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Borders>
          <w:lef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850"/>
        <w:gridCol w:w="567"/>
        <w:gridCol w:w="1559"/>
        <w:gridCol w:w="1418"/>
        <w:gridCol w:w="1984"/>
        <w:gridCol w:w="709"/>
      </w:tblGrid>
      <w:tr w:rsidR="000C2ED1" w:rsidRPr="00185D85" w:rsidTr="00284F14">
        <w:trPr>
          <w:trHeight w:val="392"/>
        </w:trPr>
        <w:tc>
          <w:tcPr>
            <w:tcW w:w="13183" w:type="dxa"/>
            <w:gridSpan w:val="8"/>
            <w:shd w:val="pct12" w:color="auto" w:fill="auto"/>
            <w:vAlign w:val="center"/>
          </w:tcPr>
          <w:p w:rsidR="000C2ED1" w:rsidRPr="00AC4757" w:rsidRDefault="000C2ED1" w:rsidP="00284F14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C2ED1" w:rsidRPr="00185D85" w:rsidTr="0027525E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525E" w:rsidRPr="00185D85" w:rsidTr="0027525E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27525E" w:rsidRDefault="0027525E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27525E" w:rsidRPr="00185D85" w:rsidRDefault="0027525E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71"/>
        </w:trPr>
        <w:tc>
          <w:tcPr>
            <w:tcW w:w="5529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284F14">
            <w:pPr>
              <w:ind w:left="601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  <w:r w:rsidR="002A52AE">
              <w:rPr>
                <w:rFonts w:ascii="Arial Narrow" w:hAnsi="Arial Narrow"/>
                <w:sz w:val="20"/>
                <w:szCs w:val="20"/>
              </w:rPr>
              <w:t xml:space="preserve"> (recordar que el proyecto comienza una vez </w:t>
            </w:r>
            <w:proofErr w:type="spellStart"/>
            <w:r w:rsidR="002A52AE">
              <w:rPr>
                <w:rFonts w:ascii="Arial Narrow" w:hAnsi="Arial Narrow"/>
                <w:sz w:val="20"/>
                <w:szCs w:val="20"/>
              </w:rPr>
              <w:t>recepcionados</w:t>
            </w:r>
            <w:proofErr w:type="spellEnd"/>
            <w:r w:rsidR="002A52AE">
              <w:rPr>
                <w:rFonts w:ascii="Arial Narrow" w:hAnsi="Arial Narrow"/>
                <w:sz w:val="20"/>
                <w:szCs w:val="20"/>
              </w:rPr>
              <w:t xml:space="preserve"> los recursos)</w:t>
            </w:r>
          </w:p>
        </w:tc>
        <w:tc>
          <w:tcPr>
            <w:tcW w:w="7654" w:type="dxa"/>
            <w:gridSpan w:val="7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59" w:type="dxa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y estado de modificación</w:t>
            </w:r>
          </w:p>
        </w:tc>
        <w:tc>
          <w:tcPr>
            <w:tcW w:w="2693" w:type="dxa"/>
            <w:gridSpan w:val="2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670" w:type="dxa"/>
            <w:gridSpan w:val="4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358"/>
        </w:trPr>
        <w:tc>
          <w:tcPr>
            <w:tcW w:w="6096" w:type="dxa"/>
            <w:gridSpan w:val="2"/>
            <w:tcBorders>
              <w:righ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ó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  <w:r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</w:tc>
        <w:tc>
          <w:tcPr>
            <w:tcW w:w="7087" w:type="dxa"/>
            <w:gridSpan w:val="6"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El proyecto abordo alguna de estas dimensiones</w:t>
            </w:r>
            <w:r w:rsidR="00370D9A">
              <w:rPr>
                <w:rFonts w:ascii="Arial Narrow" w:hAnsi="Arial Narrow"/>
                <w:sz w:val="20"/>
                <w:szCs w:val="20"/>
              </w:rPr>
              <w:t xml:space="preserve"> de la pobreza multidimensional</w:t>
            </w:r>
            <w:r>
              <w:rPr>
                <w:rFonts w:ascii="Arial Narrow" w:hAnsi="Arial Narrow"/>
                <w:sz w:val="20"/>
                <w:szCs w:val="20"/>
              </w:rPr>
              <w:t>? (marque con una X)</w:t>
            </w: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 w:rsidP="00D672E7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ersonas </w:t>
            </w:r>
            <w:r w:rsidR="00D672E7">
              <w:rPr>
                <w:rFonts w:ascii="Arial Narrow" w:hAnsi="Arial Narrow"/>
                <w:sz w:val="20"/>
                <w:szCs w:val="20"/>
                <w:lang w:val="es-ES"/>
              </w:rPr>
              <w:t>con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discapacidad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jo y Seguridad Soc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con consumo problemático de alcohol o droga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8F3E6E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ueblos Indígena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ció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iños y Niñas (0 a 14 años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Jóvenes (15 a 29 años)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u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ultos Mayores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óvenes infractores de ley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calle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orno y Rede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shd w:val="clear" w:color="auto" w:fill="auto"/>
          </w:tcPr>
          <w:p w:rsidR="00FD62E9" w:rsidRDefault="00FD62E9">
            <w:pPr>
              <w:ind w:firstLine="590"/>
              <w:rPr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os (especificar cuál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802"/>
        <w:gridCol w:w="1183"/>
        <w:gridCol w:w="1770"/>
        <w:gridCol w:w="923"/>
        <w:gridCol w:w="567"/>
        <w:gridCol w:w="1134"/>
        <w:gridCol w:w="2835"/>
      </w:tblGrid>
      <w:tr w:rsidR="00996078" w:rsidRPr="00185D85" w:rsidTr="00C15CEC">
        <w:trPr>
          <w:trHeight w:val="470"/>
        </w:trPr>
        <w:tc>
          <w:tcPr>
            <w:tcW w:w="13291" w:type="dxa"/>
            <w:gridSpan w:val="10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C15CE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C15CEC">
        <w:trPr>
          <w:trHeight w:val="501"/>
        </w:trPr>
        <w:tc>
          <w:tcPr>
            <w:tcW w:w="13291" w:type="dxa"/>
            <w:gridSpan w:val="10"/>
            <w:shd w:val="pct12" w:color="auto" w:fill="auto"/>
            <w:vAlign w:val="center"/>
          </w:tcPr>
          <w:p w:rsidR="00996078" w:rsidRPr="00AC4757" w:rsidRDefault="00370D9A" w:rsidP="00370D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es</w:t>
            </w:r>
            <w:r w:rsidR="00996078" w:rsidRPr="007D7B9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96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 Señale el Nº 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definitivo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>participantes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 del proyecto.</w:t>
            </w:r>
          </w:p>
        </w:tc>
      </w:tr>
      <w:tr w:rsidR="00996078" w:rsidRPr="00185D85" w:rsidTr="00C15CEC">
        <w:trPr>
          <w:trHeight w:val="235"/>
        </w:trPr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C15C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C15CE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C15CE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C15CE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C15CEC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15CEC">
        <w:trPr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15CEC">
        <w:trPr>
          <w:trHeight w:val="24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15CEC">
        <w:trPr>
          <w:trHeight w:val="169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15CEC">
        <w:trPr>
          <w:trHeight w:val="138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C15CEC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C15CEC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C15C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15CEC">
        <w:trPr>
          <w:trHeight w:val="518"/>
        </w:trPr>
        <w:tc>
          <w:tcPr>
            <w:tcW w:w="13291" w:type="dxa"/>
            <w:gridSpan w:val="10"/>
            <w:shd w:val="pct12" w:color="auto" w:fill="auto"/>
            <w:vAlign w:val="center"/>
          </w:tcPr>
          <w:p w:rsidR="00996078" w:rsidRPr="00AC4757" w:rsidRDefault="00996078" w:rsidP="00370D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adas, según sección </w:t>
            </w:r>
            <w:r w:rsidR="00370D9A">
              <w:rPr>
                <w:rFonts w:ascii="Arial Narrow" w:hAnsi="Arial Narrow"/>
                <w:sz w:val="20"/>
                <w:szCs w:val="20"/>
              </w:rPr>
              <w:t>“Definición de Actividades”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</w:t>
            </w:r>
            <w:r w:rsidR="00F67A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70D9A" w:rsidRPr="00185D85" w:rsidTr="00370D9A">
        <w:trPr>
          <w:trHeight w:val="30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 w:rsidR="0043589B">
              <w:rPr>
                <w:rFonts w:ascii="Arial Narrow" w:hAnsi="Arial Narrow"/>
                <w:b/>
                <w:sz w:val="20"/>
                <w:szCs w:val="20"/>
              </w:rPr>
              <w:t xml:space="preserve"> y frecuenci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s de Realizació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D9A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No realizada). En caso de no haber sido realizada, se debe justific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9A" w:rsidRDefault="0043589B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D9A" w:rsidRPr="00370D9A" w:rsidRDefault="00370D9A" w:rsidP="00C15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 e indicar si ya fueron entregados)</w:t>
            </w:r>
          </w:p>
        </w:tc>
      </w:tr>
      <w:tr w:rsidR="00370D9A" w:rsidRPr="00185D85" w:rsidTr="00370D9A">
        <w:trPr>
          <w:trHeight w:val="48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0D9A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70D9A" w:rsidRPr="00185D85" w:rsidTr="00370D9A">
        <w:trPr>
          <w:trHeight w:val="48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0D9A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70D9A" w:rsidRPr="00185D85" w:rsidTr="00370D9A">
        <w:trPr>
          <w:trHeight w:val="48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0D9A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D9A" w:rsidRPr="00473810" w:rsidRDefault="00370D9A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185D85" w:rsidTr="00C15CEC">
        <w:trPr>
          <w:trHeight w:val="234"/>
        </w:trPr>
        <w:tc>
          <w:tcPr>
            <w:tcW w:w="132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Pr="007D7B93" w:rsidRDefault="00C15CEC" w:rsidP="00370D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mentariedad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Describir si para alguna(s) de las actividades anteriores sostuvo apoyo y/o financiamiento de otra(s) entidad(es) en el desarrollo del proyecto</w:t>
            </w:r>
            <w:r w:rsidR="001C25D6" w:rsidRPr="007D7B93">
              <w:rPr>
                <w:rFonts w:ascii="Arial Narrow" w:hAnsi="Arial Narrow"/>
                <w:sz w:val="20"/>
                <w:szCs w:val="20"/>
              </w:rPr>
              <w:t>.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Considere </w:t>
            </w:r>
            <w:r w:rsidR="0043589B">
              <w:rPr>
                <w:rFonts w:ascii="Arial Narrow" w:hAnsi="Arial Narrow"/>
                <w:sz w:val="20"/>
                <w:szCs w:val="20"/>
              </w:rPr>
              <w:t xml:space="preserve">lo comprometido en 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la sección </w:t>
            </w:r>
            <w:r w:rsidR="00370D9A">
              <w:rPr>
                <w:rFonts w:ascii="Arial Narrow" w:hAnsi="Arial Narrow"/>
                <w:sz w:val="20"/>
                <w:szCs w:val="20"/>
              </w:rPr>
              <w:t>“Complementariedad”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del formulario de proyecto. </w:t>
            </w:r>
            <w:r w:rsidR="001C25D6"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 w:rsidR="001C25D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25D6" w:rsidRPr="00185D85" w:rsidTr="00C15CEC">
        <w:trPr>
          <w:trHeight w:val="423"/>
        </w:trPr>
        <w:tc>
          <w:tcPr>
            <w:tcW w:w="487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370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 xml:space="preserve">Institución </w:t>
            </w:r>
            <w:r w:rsidR="00370D9A">
              <w:rPr>
                <w:rFonts w:ascii="Arial Narrow" w:hAnsi="Arial Narrow"/>
                <w:b/>
                <w:sz w:val="20"/>
                <w:szCs w:val="20"/>
              </w:rPr>
              <w:t>complementaria</w:t>
            </w: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1C25D6" w:rsidRPr="00185D85" w:rsidTr="0043589B">
        <w:trPr>
          <w:trHeight w:val="414"/>
        </w:trPr>
        <w:tc>
          <w:tcPr>
            <w:tcW w:w="487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3589B" w:rsidRDefault="0043589B">
      <w:r>
        <w:br w:type="page"/>
      </w:r>
    </w:p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4879"/>
        <w:gridCol w:w="4727"/>
        <w:gridCol w:w="3685"/>
      </w:tblGrid>
      <w:tr w:rsidR="001C25D6" w:rsidRPr="007D7B93" w:rsidTr="00C15CEC">
        <w:trPr>
          <w:trHeight w:val="234"/>
        </w:trPr>
        <w:tc>
          <w:tcPr>
            <w:tcW w:w="13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Default="001C25D6" w:rsidP="00C15C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rsos Human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 xml:space="preserve">los integrantes del equipo que participaron en las actividades ejecutadas, según lo comprometido en la sección </w:t>
            </w:r>
            <w:r w:rsidR="00370D9A">
              <w:rPr>
                <w:rFonts w:ascii="Arial Narrow" w:hAnsi="Arial Narrow"/>
                <w:sz w:val="20"/>
                <w:szCs w:val="20"/>
              </w:rPr>
              <w:t xml:space="preserve">“Definición de los Recursos Humanos” </w:t>
            </w:r>
            <w:r>
              <w:rPr>
                <w:rFonts w:ascii="Arial Narrow" w:hAnsi="Arial Narrow"/>
                <w:sz w:val="20"/>
                <w:szCs w:val="20"/>
              </w:rPr>
              <w:t>del formulario de proyecto.</w:t>
            </w:r>
          </w:p>
          <w:p w:rsidR="001C25D6" w:rsidRPr="007D7B93" w:rsidRDefault="001C25D6" w:rsidP="00C15C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25D6" w:rsidRPr="00BA091B" w:rsidTr="00C15CEC">
        <w:trPr>
          <w:trHeight w:val="423"/>
        </w:trPr>
        <w:tc>
          <w:tcPr>
            <w:tcW w:w="487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B03A08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RHH que desarrollaron tareas y actividades para</w:t>
            </w:r>
            <w:r w:rsidR="001C25D6">
              <w:rPr>
                <w:rFonts w:ascii="Arial Narrow" w:hAnsi="Arial Narrow"/>
                <w:b/>
                <w:sz w:val="20"/>
                <w:szCs w:val="20"/>
              </w:rPr>
              <w:t xml:space="preserve"> la activid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de hora</w:t>
            </w:r>
            <w:r w:rsidR="0043589B">
              <w:rPr>
                <w:rFonts w:ascii="Arial Narrow" w:hAnsi="Arial Narrow"/>
                <w:b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dicadas</w:t>
            </w:r>
          </w:p>
        </w:tc>
      </w:tr>
      <w:tr w:rsidR="001C25D6" w:rsidRPr="00BA091B" w:rsidTr="00C15CEC">
        <w:trPr>
          <w:trHeight w:val="108"/>
        </w:trPr>
        <w:tc>
          <w:tcPr>
            <w:tcW w:w="48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A091B" w:rsidTr="00C15CEC">
        <w:trPr>
          <w:trHeight w:val="108"/>
        </w:trPr>
        <w:tc>
          <w:tcPr>
            <w:tcW w:w="48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C15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2F33F7"/>
    <w:p w:rsidR="000B2D16" w:rsidRDefault="000B2D16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977"/>
        <w:gridCol w:w="2693"/>
      </w:tblGrid>
      <w:tr w:rsidR="000B2D16" w:rsidRPr="007D7B93" w:rsidTr="00F900BA">
        <w:trPr>
          <w:trHeight w:val="696"/>
        </w:trPr>
        <w:tc>
          <w:tcPr>
            <w:tcW w:w="13291" w:type="dxa"/>
            <w:gridSpan w:val="5"/>
            <w:shd w:val="pct12" w:color="auto" w:fill="auto"/>
            <w:vAlign w:val="center"/>
          </w:tcPr>
          <w:p w:rsidR="000B2D16" w:rsidRPr="00734AC3" w:rsidRDefault="000B2D16" w:rsidP="00A8284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</w:t>
            </w:r>
            <w:r w:rsidR="00C15CEC">
              <w:rPr>
                <w:rFonts w:ascii="Arial Narrow" w:hAnsi="Arial Narrow"/>
                <w:b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sz w:val="20"/>
                <w:szCs w:val="20"/>
              </w:rPr>
              <w:t>bjetivo</w:t>
            </w:r>
            <w:r w:rsidR="00C15CEC">
              <w:rPr>
                <w:rFonts w:ascii="Arial Narrow" w:hAnsi="Arial Narrow"/>
                <w:b/>
                <w:sz w:val="20"/>
                <w:szCs w:val="20"/>
              </w:rPr>
              <w:t xml:space="preserve"> General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s comprometidos en la sección  </w:t>
            </w:r>
            <w:r w:rsidR="00A8284C">
              <w:rPr>
                <w:rFonts w:ascii="Arial Narrow" w:hAnsi="Arial Narrow"/>
                <w:sz w:val="20"/>
                <w:szCs w:val="20"/>
              </w:rPr>
              <w:t>“Definición de Indicadores”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8284C" w:rsidRPr="00B942C8" w:rsidTr="00A8284C">
        <w:trPr>
          <w:trHeight w:val="476"/>
        </w:trPr>
        <w:tc>
          <w:tcPr>
            <w:tcW w:w="2660" w:type="dxa"/>
            <w:shd w:val="clear" w:color="auto" w:fill="auto"/>
            <w:vAlign w:val="center"/>
          </w:tcPr>
          <w:p w:rsidR="00A8284C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8284C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84C" w:rsidRPr="00B942C8" w:rsidRDefault="00B63709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ustificación </w:t>
            </w:r>
            <w:r>
              <w:rPr>
                <w:rFonts w:ascii="Arial Narrow" w:hAnsi="Arial Narrow"/>
                <w:sz w:val="20"/>
                <w:szCs w:val="20"/>
              </w:rPr>
              <w:t>(En caso de no cumplir con la meta proyectada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09" w:rsidRDefault="00B63709" w:rsidP="00B637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</w:p>
          <w:p w:rsidR="00A8284C" w:rsidRPr="00A8284C" w:rsidRDefault="00B63709" w:rsidP="00B637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67AF">
              <w:rPr>
                <w:rFonts w:ascii="Arial Narrow" w:hAnsi="Arial Narrow"/>
                <w:sz w:val="18"/>
                <w:szCs w:val="20"/>
              </w:rPr>
              <w:t>(recordar adjuntar dichos medios de verificación al informe e indicar si ya fueron entregados)</w:t>
            </w:r>
          </w:p>
        </w:tc>
      </w:tr>
      <w:tr w:rsidR="00A8284C" w:rsidRPr="00B942C8" w:rsidTr="00A8284C">
        <w:trPr>
          <w:trHeight w:val="476"/>
        </w:trPr>
        <w:tc>
          <w:tcPr>
            <w:tcW w:w="2660" w:type="dxa"/>
            <w:shd w:val="clear" w:color="auto" w:fill="auto"/>
            <w:vAlign w:val="center"/>
          </w:tcPr>
          <w:p w:rsidR="00A8284C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284C" w:rsidRPr="00B942C8" w:rsidTr="00A8284C">
        <w:trPr>
          <w:trHeight w:val="476"/>
        </w:trPr>
        <w:tc>
          <w:tcPr>
            <w:tcW w:w="2660" w:type="dxa"/>
            <w:shd w:val="clear" w:color="auto" w:fill="auto"/>
            <w:vAlign w:val="center"/>
          </w:tcPr>
          <w:p w:rsidR="00A8284C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84C" w:rsidRPr="00B942C8" w:rsidRDefault="00A8284C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3C22" w:rsidRDefault="00AA3C22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Pr="007D7B93" w:rsidRDefault="00AB06C8" w:rsidP="00F035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mbios generados por</w:t>
            </w:r>
            <w:r w:rsidR="00AB5F65">
              <w:rPr>
                <w:rFonts w:ascii="Arial Narrow" w:hAnsi="Arial Narrow"/>
                <w:b/>
                <w:sz w:val="20"/>
                <w:szCs w:val="20"/>
              </w:rPr>
              <w:t xml:space="preserve"> el proyecto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 Señale los cambios identificados de la situación inicial a la situación actual, </w:t>
            </w:r>
            <w:r w:rsidR="000C2ED1">
              <w:rPr>
                <w:rFonts w:ascii="Arial Narrow" w:hAnsi="Arial Narrow"/>
                <w:sz w:val="20"/>
                <w:szCs w:val="20"/>
              </w:rPr>
              <w:t>a partir del diagnóstico presentado en el fo</w:t>
            </w:r>
            <w:r w:rsidR="00A8284C">
              <w:rPr>
                <w:rFonts w:ascii="Arial Narrow" w:hAnsi="Arial Narrow"/>
                <w:sz w:val="20"/>
                <w:szCs w:val="20"/>
              </w:rPr>
              <w:t>rmulario del proyecto (sección “Diagnostico”</w:t>
            </w:r>
            <w:r w:rsidR="000C2ED1">
              <w:rPr>
                <w:rFonts w:ascii="Arial Narrow" w:hAnsi="Arial Narrow"/>
                <w:sz w:val="20"/>
                <w:szCs w:val="20"/>
              </w:rPr>
              <w:t>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, y que la institución considere resultado de la ejecución de este proyecto.  Desarrolle un análisis considerando objetivo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(secciones </w:t>
            </w:r>
            <w:r w:rsidR="002A52AE">
              <w:rPr>
                <w:rFonts w:ascii="Arial Narrow" w:hAnsi="Arial Narrow"/>
                <w:sz w:val="20"/>
                <w:szCs w:val="20"/>
              </w:rPr>
              <w:t>“Objetivo General”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2A52AE">
              <w:rPr>
                <w:rFonts w:ascii="Arial Narrow" w:hAnsi="Arial Narrow"/>
                <w:sz w:val="20"/>
                <w:szCs w:val="20"/>
              </w:rPr>
              <w:t xml:space="preserve"> “Objetivos Específicos”</w:t>
            </w:r>
            <w:r w:rsidR="000C2ED1">
              <w:rPr>
                <w:rFonts w:ascii="Arial Narrow" w:hAnsi="Arial Narrow"/>
                <w:sz w:val="20"/>
                <w:szCs w:val="20"/>
              </w:rPr>
              <w:t>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, actividades 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(sección </w:t>
            </w:r>
            <w:r w:rsidR="002A52AE">
              <w:rPr>
                <w:rFonts w:ascii="Arial Narrow" w:hAnsi="Arial Narrow"/>
                <w:sz w:val="20"/>
                <w:szCs w:val="20"/>
              </w:rPr>
              <w:t>“Definición de actividade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e indicadore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3537">
              <w:rPr>
                <w:rFonts w:ascii="Arial Narrow" w:hAnsi="Arial Narrow"/>
                <w:sz w:val="20"/>
                <w:szCs w:val="20"/>
              </w:rPr>
              <w:t>(sección “Definición de Indicadores)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propuestos en el proyecto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2729" w:rsidRPr="00B942C8" w:rsidTr="00AA3C22">
        <w:trPr>
          <w:trHeight w:val="1195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Pr="00B942C8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713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500E89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B935D5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CE32C0" w:rsidP="000C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Ejecutado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B935D5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CE32C0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AB5EE0">
        <w:rPr>
          <w:rFonts w:ascii="Arial Narrow" w:hAnsi="Arial Narrow"/>
          <w:sz w:val="18"/>
          <w:szCs w:val="18"/>
        </w:rPr>
        <w:t>N</w:t>
      </w:r>
      <w:r w:rsidRPr="001D7295">
        <w:rPr>
          <w:rFonts w:ascii="Arial Narrow" w:hAnsi="Arial Narrow"/>
          <w:sz w:val="18"/>
          <w:szCs w:val="18"/>
        </w:rPr>
        <w:t xml:space="preserve">o </w:t>
      </w:r>
      <w:r w:rsidR="00C977FF">
        <w:rPr>
          <w:rFonts w:ascii="Arial Narrow" w:hAnsi="Arial Narrow"/>
          <w:sz w:val="18"/>
          <w:szCs w:val="18"/>
        </w:rPr>
        <w:t>considera</w:t>
      </w:r>
      <w:r w:rsidRPr="001D7295">
        <w:rPr>
          <w:rFonts w:ascii="Arial Narrow" w:hAnsi="Arial Narrow"/>
          <w:sz w:val="18"/>
          <w:szCs w:val="18"/>
        </w:rPr>
        <w:t xml:space="preserve"> el aporte apropio.</w:t>
      </w:r>
    </w:p>
    <w:p w:rsidR="0037135A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B935D5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>El monto total ejecutado es el acumulado desde el inicio de</w:t>
      </w:r>
      <w:r w:rsidR="00EB1F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l</w:t>
      </w:r>
      <w:r w:rsidR="00EB1FF7">
        <w:rPr>
          <w:rFonts w:ascii="Arial Narrow" w:hAnsi="Arial Narrow"/>
          <w:sz w:val="18"/>
          <w:szCs w:val="18"/>
        </w:rPr>
        <w:t xml:space="preserve">a ejecución del </w:t>
      </w:r>
      <w:r>
        <w:rPr>
          <w:rFonts w:ascii="Arial Narrow" w:hAnsi="Arial Narrow"/>
          <w:sz w:val="18"/>
          <w:szCs w:val="18"/>
        </w:rPr>
        <w:t xml:space="preserve"> proyecto </w:t>
      </w:r>
      <w:r w:rsidR="00EB1FF7">
        <w:rPr>
          <w:rFonts w:ascii="Arial Narrow" w:hAnsi="Arial Narrow"/>
          <w:sz w:val="18"/>
          <w:szCs w:val="18"/>
        </w:rPr>
        <w:t>hasta su fecha de término</w:t>
      </w:r>
      <w:r>
        <w:rPr>
          <w:rFonts w:ascii="Arial Narrow" w:hAnsi="Arial Narrow"/>
          <w:sz w:val="18"/>
          <w:szCs w:val="18"/>
        </w:rPr>
        <w:t>.</w:t>
      </w:r>
      <w:r w:rsidR="00A8284C">
        <w:rPr>
          <w:rFonts w:ascii="Arial Narrow" w:hAnsi="Arial Narrow"/>
          <w:sz w:val="18"/>
          <w:szCs w:val="18"/>
        </w:rPr>
        <w:t xml:space="preserve"> No puede superar el monto total transferido.</w:t>
      </w:r>
    </w:p>
    <w:p w:rsidR="002A52AE" w:rsidRDefault="002A52AE" w:rsidP="00CE32C0">
      <w:pPr>
        <w:ind w:left="567"/>
        <w:rPr>
          <w:rFonts w:ascii="Arial Narrow" w:hAnsi="Arial Narrow"/>
          <w:sz w:val="18"/>
          <w:szCs w:val="18"/>
        </w:rPr>
      </w:pPr>
    </w:p>
    <w:p w:rsidR="002A52AE" w:rsidRPr="00CE32C0" w:rsidRDefault="002A52AE" w:rsidP="00CE32C0">
      <w:pPr>
        <w:ind w:left="567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B63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 w:rsidR="00B935D5">
              <w:rPr>
                <w:rFonts w:ascii="Arial Narrow" w:hAnsi="Arial Narrow"/>
                <w:b/>
                <w:sz w:val="20"/>
                <w:szCs w:val="20"/>
              </w:rPr>
              <w:t xml:space="preserve"> social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</w:t>
            </w:r>
            <w:r w:rsidR="00B63709">
              <w:rPr>
                <w:rFonts w:ascii="Arial Narrow" w:hAnsi="Arial Narrow"/>
                <w:sz w:val="20"/>
                <w:szCs w:val="20"/>
              </w:rPr>
              <w:t>participa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se </w:t>
            </w:r>
            <w:r w:rsidR="00DF4D9D">
              <w:rPr>
                <w:rFonts w:ascii="Arial Narrow" w:hAnsi="Arial Narrow"/>
                <w:sz w:val="20"/>
                <w:szCs w:val="20"/>
              </w:rPr>
              <w:t>hicieron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e del desarrollo del proyecto.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Considere sección </w:t>
            </w:r>
            <w:r w:rsidR="002A52AE">
              <w:rPr>
                <w:rFonts w:ascii="Arial Narrow" w:hAnsi="Arial Narrow"/>
                <w:sz w:val="20"/>
                <w:szCs w:val="20"/>
              </w:rPr>
              <w:t>“Participación”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del formulario de proyecto.</w:t>
            </w:r>
          </w:p>
        </w:tc>
      </w:tr>
      <w:tr w:rsidR="00D22B8B" w:rsidRPr="00185D85" w:rsidTr="00B3695C"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3709" w:rsidRDefault="00B63709">
      <w: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Default="00D204C4" w:rsidP="00B935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Sustentabilidad</w:t>
            </w:r>
            <w:r w:rsidRPr="00B7360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B7360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>dicar si las actividades y/o el proyecto en su conjunto presenta niveles de continuación una vez finalizado el financiamiento otorgado por el presente fondo concursable. Considere lo indicado en sección “Sustentabilidad” del formulario de proyecto.</w:t>
            </w:r>
          </w:p>
        </w:tc>
      </w:tr>
      <w:tr w:rsidR="00D22B8B" w:rsidRPr="00185D85" w:rsidTr="00B3695C">
        <w:tc>
          <w:tcPr>
            <w:tcW w:w="12900" w:type="dxa"/>
          </w:tcPr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3C22" w:rsidRPr="00185D85" w:rsidTr="00FF424F">
        <w:tc>
          <w:tcPr>
            <w:tcW w:w="12900" w:type="dxa"/>
            <w:shd w:val="pct15" w:color="auto" w:fill="auto"/>
          </w:tcPr>
          <w:p w:rsidR="00AA3C22" w:rsidRPr="00AB5F65" w:rsidRDefault="00D204C4" w:rsidP="002A52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>. Señale si el proyecto solicitó modificaciones según lo establecido en el punto 12</w:t>
            </w:r>
            <w:r w:rsidRPr="002A52A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Convenio. Señale cuáles y por qué.</w:t>
            </w:r>
          </w:p>
        </w:tc>
      </w:tr>
      <w:tr w:rsidR="00B7360D" w:rsidRPr="00185D85" w:rsidTr="00B3695C">
        <w:tc>
          <w:tcPr>
            <w:tcW w:w="12900" w:type="dxa"/>
          </w:tcPr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P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D" w:rsidRPr="00185D85" w:rsidTr="00B3695C">
        <w:tc>
          <w:tcPr>
            <w:tcW w:w="12900" w:type="dxa"/>
          </w:tcPr>
          <w:p w:rsidR="004E14CD" w:rsidRDefault="004E14CD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3C22" w:rsidRPr="00A4594A" w:rsidRDefault="005F707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erde que es</w:t>
            </w:r>
            <w:r w:rsidR="00F573C5">
              <w:rPr>
                <w:rFonts w:ascii="Arial Narrow" w:hAnsi="Arial Narrow"/>
                <w:b/>
                <w:sz w:val="20"/>
                <w:szCs w:val="20"/>
              </w:rPr>
              <w:t xml:space="preserve"> obligación adjuntar </w:t>
            </w:r>
            <w:r w:rsidR="00AA3C22" w:rsidRPr="00A4594A">
              <w:rPr>
                <w:rFonts w:ascii="Arial Narrow" w:hAnsi="Arial Narrow"/>
                <w:b/>
                <w:sz w:val="20"/>
                <w:szCs w:val="20"/>
              </w:rPr>
              <w:t>al presente informe la siguiente documentación: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uestras gráficas utilizadas para la difusión del proyecto, con copia de las autorizaciones enviadas por el Ministeri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4E14CD" w:rsidRDefault="004E14CD" w:rsidP="002044A6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2044A6" w:rsidRDefault="002044A6">
      <w:pPr>
        <w:rPr>
          <w:rFonts w:ascii="Arial Narrow" w:hAnsi="Arial Narrow"/>
          <w:sz w:val="20"/>
          <w:szCs w:val="20"/>
        </w:rPr>
      </w:pPr>
    </w:p>
    <w:p w:rsidR="002044A6" w:rsidRDefault="002044A6">
      <w:pPr>
        <w:rPr>
          <w:rFonts w:ascii="Arial Narrow" w:hAnsi="Arial Narrow"/>
          <w:sz w:val="20"/>
          <w:szCs w:val="20"/>
        </w:rPr>
      </w:pPr>
    </w:p>
    <w:p w:rsidR="002044A6" w:rsidRDefault="002044A6">
      <w:pPr>
        <w:rPr>
          <w:rFonts w:ascii="Arial Narrow" w:hAnsi="Arial Narrow"/>
          <w:sz w:val="20"/>
          <w:szCs w:val="20"/>
        </w:rPr>
      </w:pPr>
    </w:p>
    <w:p w:rsidR="002044A6" w:rsidRDefault="002044A6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2044A6" w:rsidRDefault="002044A6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2044A6" w:rsidRDefault="002044A6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5C0464" w:rsidRDefault="00500E89" w:rsidP="00500E89">
      <w:pPr>
        <w:jc w:val="center"/>
        <w:rPr>
          <w:rFonts w:ascii="Arial Narrow" w:hAnsi="Arial Narrow"/>
          <w:sz w:val="20"/>
          <w:szCs w:val="20"/>
        </w:rPr>
      </w:pPr>
      <w:r w:rsidRPr="005C0464">
        <w:rPr>
          <w:rFonts w:ascii="Arial Narrow" w:hAnsi="Arial Narrow"/>
          <w:sz w:val="20"/>
          <w:szCs w:val="20"/>
        </w:rPr>
        <w:t>NOMBRE Y FIRMA</w:t>
      </w:r>
    </w:p>
    <w:p w:rsidR="00326C30" w:rsidRPr="004A1BB3" w:rsidRDefault="00326C30" w:rsidP="00326C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RESENTANTE LEGAL</w:t>
      </w:r>
    </w:p>
    <w:p w:rsidR="00326C30" w:rsidRPr="00185D85" w:rsidRDefault="00326C30" w:rsidP="00326C30">
      <w:pPr>
        <w:ind w:left="5664"/>
        <w:rPr>
          <w:rFonts w:ascii="Arial Narrow" w:hAnsi="Arial Narrow"/>
          <w:sz w:val="20"/>
          <w:szCs w:val="20"/>
        </w:rPr>
      </w:pPr>
      <w:r w:rsidRPr="005C0464">
        <w:rPr>
          <w:rFonts w:ascii="Arial Narrow" w:hAnsi="Arial Narrow"/>
          <w:sz w:val="20"/>
          <w:szCs w:val="20"/>
        </w:rPr>
        <w:t xml:space="preserve">       INSTITUCIÓN EJECUTOR</w:t>
      </w:r>
      <w:r>
        <w:rPr>
          <w:rFonts w:ascii="Arial Narrow" w:hAnsi="Arial Narrow"/>
          <w:b/>
          <w:sz w:val="20"/>
          <w:szCs w:val="20"/>
        </w:rPr>
        <w:t>A</w:t>
      </w:r>
    </w:p>
    <w:p w:rsidR="00500E89" w:rsidRPr="00185D85" w:rsidRDefault="00326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500E89" w:rsidRPr="00185D85" w:rsidSect="001B5CA4">
      <w:head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57" w:rsidRDefault="007C2857" w:rsidP="00F04FB2">
      <w:r>
        <w:separator/>
      </w:r>
    </w:p>
  </w:endnote>
  <w:endnote w:type="continuationSeparator" w:id="0">
    <w:p w:rsidR="007C2857" w:rsidRDefault="007C2857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57" w:rsidRDefault="007C2857" w:rsidP="00F04FB2">
      <w:r>
        <w:separator/>
      </w:r>
    </w:p>
  </w:footnote>
  <w:footnote w:type="continuationSeparator" w:id="0">
    <w:p w:rsidR="007C2857" w:rsidRDefault="007C2857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1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7"/>
      <w:gridCol w:w="222"/>
    </w:tblGrid>
    <w:tr w:rsidR="00F04FB2" w:rsidTr="006F7CB8">
      <w:trPr>
        <w:trHeight w:val="1839"/>
      </w:trPr>
      <w:tc>
        <w:tcPr>
          <w:tcW w:w="14497" w:type="dxa"/>
        </w:tcPr>
        <w:p w:rsidR="00F04FB2" w:rsidRDefault="00B3695C" w:rsidP="00F04FB2">
          <w:pPr>
            <w:pStyle w:val="Encabezado"/>
            <w:rPr>
              <w:rFonts w:ascii="Arial Narrow" w:hAnsi="Arial Narrow" w:cs="Arial"/>
              <w:b/>
              <w:noProof/>
              <w:lang w:eastAsia="es-CL"/>
            </w:rPr>
          </w:pPr>
          <w:r>
            <w:rPr>
              <w:rFonts w:ascii="Arial Narrow" w:hAnsi="Arial Narrow" w:cs="Arial"/>
              <w:b/>
              <w:noProof/>
              <w:lang w:eastAsia="es-CL"/>
            </w:rPr>
            <w:t xml:space="preserve">              </w:t>
          </w:r>
        </w:p>
        <w:tbl>
          <w:tblPr>
            <w:tblStyle w:val="Tablaconcuadrcula"/>
            <w:tblW w:w="13250" w:type="dxa"/>
            <w:tblInd w:w="10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32"/>
            <w:gridCol w:w="3436"/>
            <w:gridCol w:w="4982"/>
          </w:tblGrid>
          <w:tr w:rsidR="006F7CB8" w:rsidTr="006F7CB8">
            <w:trPr>
              <w:trHeight w:val="1436"/>
            </w:trPr>
            <w:tc>
              <w:tcPr>
                <w:tcW w:w="5465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rFonts w:ascii="Arial Narrow" w:hAnsi="Arial Narrow" w:cs="Arial"/>
                    <w:b/>
                    <w:noProof/>
                    <w:lang w:eastAsia="es-CL"/>
                  </w:rPr>
                  <w:drawing>
                    <wp:inline distT="0" distB="0" distL="0" distR="0">
                      <wp:extent cx="1169670" cy="1062990"/>
                      <wp:effectExtent l="19050" t="0" r="0" b="0"/>
                      <wp:docPr id="2" name="Imagen 1" descr="logo MDS (RG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MDS (RGB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67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78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045208" cy="996696"/>
                      <wp:effectExtent l="0" t="0" r="0" b="0"/>
                      <wp:docPr id="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5208" cy="996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07" w:type="dxa"/>
              </w:tcPr>
              <w:p w:rsidR="006F7CB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</w:p>
              <w:p w:rsidR="00395D12" w:rsidRDefault="00395D12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ondo Chile de Todas y Todos 201</w:t>
                </w:r>
                <w:r w:rsidR="00C15CEC">
                  <w:rPr>
                    <w:rFonts w:ascii="Arial Narrow" w:hAnsi="Arial Narrow"/>
                    <w:b/>
                    <w:sz w:val="32"/>
                    <w:szCs w:val="28"/>
                  </w:rPr>
                  <w:t>6</w:t>
                </w:r>
              </w:p>
              <w:p w:rsidR="006F7CB8" w:rsidRPr="00B942C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 w:rsidRPr="00B942C8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INFORME TÉCNICO 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INAL</w:t>
                </w:r>
              </w:p>
              <w:p w:rsidR="006F7CB8" w:rsidRPr="00B942C8" w:rsidRDefault="006F7CB8" w:rsidP="006F7CB8">
                <w:pPr>
                  <w:pStyle w:val="Encabezado"/>
                  <w:jc w:val="right"/>
                </w:pPr>
                <w:r w:rsidRPr="00B942C8">
                  <w:rPr>
                    <w:rFonts w:ascii="Arial Narrow" w:hAnsi="Arial Narrow"/>
                    <w:b/>
                    <w:sz w:val="28"/>
                    <w:szCs w:val="28"/>
                  </w:rPr>
                  <w:t>Fundaciones y Corporaciones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ivisión Cooperación Público Privada</w:t>
                </w:r>
              </w:p>
            </w:tc>
          </w:tr>
        </w:tbl>
        <w:p w:rsidR="006F7CB8" w:rsidRDefault="006F7CB8" w:rsidP="00F04FB2">
          <w:pPr>
            <w:pStyle w:val="Encabezado"/>
          </w:pPr>
        </w:p>
      </w:tc>
      <w:tc>
        <w:tcPr>
          <w:tcW w:w="222" w:type="dxa"/>
        </w:tcPr>
        <w:p w:rsidR="00B942C8" w:rsidRDefault="00B942C8" w:rsidP="00D17D83">
          <w:pPr>
            <w:pStyle w:val="Encabezado"/>
            <w:ind w:right="-5133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942C8">
            <w:rPr>
              <w:rFonts w:ascii="Arial Narrow" w:hAnsi="Arial Narrow"/>
              <w:b/>
              <w:sz w:val="28"/>
              <w:szCs w:val="28"/>
            </w:rPr>
            <w:t xml:space="preserve">Fondo Chile de Todas y Todos </w:t>
          </w:r>
        </w:p>
        <w:p w:rsidR="00F04FB2" w:rsidRDefault="00F04FB2" w:rsidP="00B942C8">
          <w:pPr>
            <w:pStyle w:val="Encabezado"/>
            <w:jc w:val="right"/>
          </w:pP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0490B"/>
    <w:rsid w:val="00013EFC"/>
    <w:rsid w:val="00026415"/>
    <w:rsid w:val="00031D0C"/>
    <w:rsid w:val="000322EA"/>
    <w:rsid w:val="00033720"/>
    <w:rsid w:val="00047718"/>
    <w:rsid w:val="000541E3"/>
    <w:rsid w:val="00063A96"/>
    <w:rsid w:val="00072549"/>
    <w:rsid w:val="000B2D16"/>
    <w:rsid w:val="000C2ED1"/>
    <w:rsid w:val="000E0B1A"/>
    <w:rsid w:val="000E2C69"/>
    <w:rsid w:val="00165BEB"/>
    <w:rsid w:val="00170E23"/>
    <w:rsid w:val="00181F10"/>
    <w:rsid w:val="00185D85"/>
    <w:rsid w:val="00194053"/>
    <w:rsid w:val="001A068E"/>
    <w:rsid w:val="001A5052"/>
    <w:rsid w:val="001B5CA4"/>
    <w:rsid w:val="001C25D6"/>
    <w:rsid w:val="002044A6"/>
    <w:rsid w:val="00227747"/>
    <w:rsid w:val="00253C5B"/>
    <w:rsid w:val="002572BC"/>
    <w:rsid w:val="0026570D"/>
    <w:rsid w:val="0027409D"/>
    <w:rsid w:val="0027525E"/>
    <w:rsid w:val="0027605C"/>
    <w:rsid w:val="002810BD"/>
    <w:rsid w:val="00294401"/>
    <w:rsid w:val="002A52AE"/>
    <w:rsid w:val="002C51A7"/>
    <w:rsid w:val="002F33F7"/>
    <w:rsid w:val="002F35C8"/>
    <w:rsid w:val="0031437A"/>
    <w:rsid w:val="003178C9"/>
    <w:rsid w:val="00326C30"/>
    <w:rsid w:val="00332EF4"/>
    <w:rsid w:val="003438A0"/>
    <w:rsid w:val="00370D9A"/>
    <w:rsid w:val="0037135A"/>
    <w:rsid w:val="00390221"/>
    <w:rsid w:val="003923D2"/>
    <w:rsid w:val="00395D12"/>
    <w:rsid w:val="003A286B"/>
    <w:rsid w:val="003E441A"/>
    <w:rsid w:val="00413436"/>
    <w:rsid w:val="0043589B"/>
    <w:rsid w:val="00437769"/>
    <w:rsid w:val="00440685"/>
    <w:rsid w:val="004532F4"/>
    <w:rsid w:val="00455BC9"/>
    <w:rsid w:val="00473810"/>
    <w:rsid w:val="004E14CD"/>
    <w:rsid w:val="004E20D5"/>
    <w:rsid w:val="00500E89"/>
    <w:rsid w:val="00506A1C"/>
    <w:rsid w:val="005122BD"/>
    <w:rsid w:val="00514A42"/>
    <w:rsid w:val="0055026D"/>
    <w:rsid w:val="00564C95"/>
    <w:rsid w:val="005674CF"/>
    <w:rsid w:val="005C0464"/>
    <w:rsid w:val="005C32E3"/>
    <w:rsid w:val="005E03E2"/>
    <w:rsid w:val="005F6A3A"/>
    <w:rsid w:val="005F7072"/>
    <w:rsid w:val="005F7E4F"/>
    <w:rsid w:val="00605E6D"/>
    <w:rsid w:val="00617E3A"/>
    <w:rsid w:val="006512D3"/>
    <w:rsid w:val="00653A9F"/>
    <w:rsid w:val="006541BF"/>
    <w:rsid w:val="00672880"/>
    <w:rsid w:val="006A1E1D"/>
    <w:rsid w:val="006C50DC"/>
    <w:rsid w:val="006F006A"/>
    <w:rsid w:val="006F7CB8"/>
    <w:rsid w:val="007028B3"/>
    <w:rsid w:val="00702EFB"/>
    <w:rsid w:val="007150F5"/>
    <w:rsid w:val="007311D8"/>
    <w:rsid w:val="00731F09"/>
    <w:rsid w:val="00734AC3"/>
    <w:rsid w:val="00744F45"/>
    <w:rsid w:val="0078426F"/>
    <w:rsid w:val="007C2857"/>
    <w:rsid w:val="007D7B93"/>
    <w:rsid w:val="008015A1"/>
    <w:rsid w:val="00802137"/>
    <w:rsid w:val="008142FB"/>
    <w:rsid w:val="00824D58"/>
    <w:rsid w:val="00836DFB"/>
    <w:rsid w:val="00891037"/>
    <w:rsid w:val="008D36A9"/>
    <w:rsid w:val="008D7CF8"/>
    <w:rsid w:val="008F23CE"/>
    <w:rsid w:val="008F3E6E"/>
    <w:rsid w:val="00952BEC"/>
    <w:rsid w:val="00972AC7"/>
    <w:rsid w:val="00984FA2"/>
    <w:rsid w:val="00996078"/>
    <w:rsid w:val="00A002FC"/>
    <w:rsid w:val="00A238CA"/>
    <w:rsid w:val="00A3109C"/>
    <w:rsid w:val="00A4594A"/>
    <w:rsid w:val="00A574E3"/>
    <w:rsid w:val="00A7185B"/>
    <w:rsid w:val="00A8284C"/>
    <w:rsid w:val="00A84554"/>
    <w:rsid w:val="00AA2729"/>
    <w:rsid w:val="00AA3C22"/>
    <w:rsid w:val="00AB06C8"/>
    <w:rsid w:val="00AB5EE0"/>
    <w:rsid w:val="00AB5F65"/>
    <w:rsid w:val="00AC0EA5"/>
    <w:rsid w:val="00AC4757"/>
    <w:rsid w:val="00AD1FCE"/>
    <w:rsid w:val="00AD5CA4"/>
    <w:rsid w:val="00B03A08"/>
    <w:rsid w:val="00B3695C"/>
    <w:rsid w:val="00B510D7"/>
    <w:rsid w:val="00B63709"/>
    <w:rsid w:val="00B7009F"/>
    <w:rsid w:val="00B7360D"/>
    <w:rsid w:val="00B935D5"/>
    <w:rsid w:val="00B942C8"/>
    <w:rsid w:val="00BA091B"/>
    <w:rsid w:val="00BA71B9"/>
    <w:rsid w:val="00BD0A08"/>
    <w:rsid w:val="00BE098C"/>
    <w:rsid w:val="00BE0B3E"/>
    <w:rsid w:val="00BF6808"/>
    <w:rsid w:val="00C05568"/>
    <w:rsid w:val="00C15CEC"/>
    <w:rsid w:val="00C356A2"/>
    <w:rsid w:val="00C43E77"/>
    <w:rsid w:val="00C61B62"/>
    <w:rsid w:val="00C8717C"/>
    <w:rsid w:val="00C917BE"/>
    <w:rsid w:val="00C977FF"/>
    <w:rsid w:val="00CB507E"/>
    <w:rsid w:val="00CB6DB8"/>
    <w:rsid w:val="00CD717F"/>
    <w:rsid w:val="00CE32C0"/>
    <w:rsid w:val="00D179F6"/>
    <w:rsid w:val="00D17D83"/>
    <w:rsid w:val="00D204C4"/>
    <w:rsid w:val="00D22B8B"/>
    <w:rsid w:val="00D426C3"/>
    <w:rsid w:val="00D43CDD"/>
    <w:rsid w:val="00D519F2"/>
    <w:rsid w:val="00D651D9"/>
    <w:rsid w:val="00D672E7"/>
    <w:rsid w:val="00D923AD"/>
    <w:rsid w:val="00DA2C98"/>
    <w:rsid w:val="00DA7615"/>
    <w:rsid w:val="00DE0AA2"/>
    <w:rsid w:val="00DE47F0"/>
    <w:rsid w:val="00DF4D9D"/>
    <w:rsid w:val="00E10803"/>
    <w:rsid w:val="00E402EE"/>
    <w:rsid w:val="00E7534A"/>
    <w:rsid w:val="00EB1B98"/>
    <w:rsid w:val="00EB1FF7"/>
    <w:rsid w:val="00EB67AF"/>
    <w:rsid w:val="00EE1704"/>
    <w:rsid w:val="00EE242A"/>
    <w:rsid w:val="00EF4434"/>
    <w:rsid w:val="00EF485D"/>
    <w:rsid w:val="00F03537"/>
    <w:rsid w:val="00F04036"/>
    <w:rsid w:val="00F04FB2"/>
    <w:rsid w:val="00F275FC"/>
    <w:rsid w:val="00F35749"/>
    <w:rsid w:val="00F361D1"/>
    <w:rsid w:val="00F40E04"/>
    <w:rsid w:val="00F425DE"/>
    <w:rsid w:val="00F573C5"/>
    <w:rsid w:val="00F67ABE"/>
    <w:rsid w:val="00F77498"/>
    <w:rsid w:val="00FC2FC6"/>
    <w:rsid w:val="00FD62E9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26DA-C2BE-4F4D-B4CC-E042EFA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3</cp:revision>
  <cp:lastPrinted>2014-11-12T18:20:00Z</cp:lastPrinted>
  <dcterms:created xsi:type="dcterms:W3CDTF">2016-10-06T12:23:00Z</dcterms:created>
  <dcterms:modified xsi:type="dcterms:W3CDTF">2016-10-06T18:53:00Z</dcterms:modified>
</cp:coreProperties>
</file>